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3F" w:rsidRDefault="00E76B72" w:rsidP="00E76B72">
      <w:pPr>
        <w:jc w:val="center"/>
        <w:rPr>
          <w:b/>
          <w:sz w:val="32"/>
          <w:szCs w:val="32"/>
        </w:rPr>
      </w:pPr>
      <w:r w:rsidRPr="00E76B72">
        <w:rPr>
          <w:b/>
          <w:sz w:val="32"/>
          <w:szCs w:val="32"/>
        </w:rPr>
        <w:t>ПРОГРАММА  СОРЕВНОВАНИЙ</w:t>
      </w:r>
      <w:r>
        <w:rPr>
          <w:b/>
          <w:sz w:val="32"/>
          <w:szCs w:val="32"/>
        </w:rPr>
        <w:t xml:space="preserve">  </w:t>
      </w:r>
    </w:p>
    <w:p w:rsidR="00BA113F" w:rsidRDefault="00E76B72" w:rsidP="009E6316">
      <w:pPr>
        <w:spacing w:line="240" w:lineRule="auto"/>
        <w:jc w:val="center"/>
        <w:rPr>
          <w:b/>
          <w:sz w:val="28"/>
          <w:szCs w:val="28"/>
        </w:rPr>
      </w:pPr>
      <w:r w:rsidRPr="00BA113F">
        <w:rPr>
          <w:b/>
          <w:sz w:val="28"/>
          <w:szCs w:val="28"/>
        </w:rPr>
        <w:t>« Папа</w:t>
      </w:r>
      <w:proofErr w:type="gramStart"/>
      <w:r w:rsidRPr="00BA113F">
        <w:rPr>
          <w:b/>
          <w:sz w:val="28"/>
          <w:szCs w:val="28"/>
        </w:rPr>
        <w:t xml:space="preserve"> ,</w:t>
      </w:r>
      <w:proofErr w:type="gramEnd"/>
      <w:r w:rsidR="00FA53B6">
        <w:rPr>
          <w:b/>
          <w:sz w:val="28"/>
          <w:szCs w:val="28"/>
        </w:rPr>
        <w:t xml:space="preserve"> </w:t>
      </w:r>
      <w:r w:rsidRPr="00BA113F">
        <w:rPr>
          <w:b/>
          <w:sz w:val="28"/>
          <w:szCs w:val="28"/>
        </w:rPr>
        <w:t>мама, я –спортивная семья»</w:t>
      </w:r>
    </w:p>
    <w:p w:rsidR="00E76B72" w:rsidRPr="00BA113F" w:rsidRDefault="00FA53B6" w:rsidP="00BA113F">
      <w:pPr>
        <w:jc w:val="center"/>
      </w:pPr>
      <w:proofErr w:type="spellStart"/>
      <w:r>
        <w:t>Посвящен</w:t>
      </w:r>
      <w:r w:rsidR="00BA113F" w:rsidRPr="00BA113F">
        <w:t>ое</w:t>
      </w:r>
      <w:proofErr w:type="spellEnd"/>
      <w:r w:rsidR="00BA113F" w:rsidRPr="00BA113F">
        <w:t xml:space="preserve"> 8 марта</w:t>
      </w:r>
    </w:p>
    <w:p w:rsidR="00E76B72" w:rsidRPr="00BA113F" w:rsidRDefault="00E76B72" w:rsidP="00BA113F">
      <w:pPr>
        <w:spacing w:after="0" w:line="240" w:lineRule="auto"/>
      </w:pPr>
      <w:r w:rsidRPr="00BA113F">
        <w:rPr>
          <w:b/>
        </w:rPr>
        <w:t>Ведущий:</w:t>
      </w:r>
      <w:r w:rsidRPr="00BA113F">
        <w:t xml:space="preserve">  Здравствуйте!  Здравствуйте! Здравствуйте!</w:t>
      </w:r>
    </w:p>
    <w:p w:rsidR="00E76B72" w:rsidRPr="00BA113F" w:rsidRDefault="00E76B72" w:rsidP="00BA113F">
      <w:pPr>
        <w:spacing w:after="0" w:line="240" w:lineRule="auto"/>
      </w:pPr>
      <w:r w:rsidRPr="00BA113F">
        <w:t>Сегодня здесь, в спортивном зале.</w:t>
      </w:r>
    </w:p>
    <w:p w:rsidR="00E76B72" w:rsidRPr="00BA113F" w:rsidRDefault="00E76B72" w:rsidP="00BA113F">
      <w:pPr>
        <w:spacing w:after="0" w:line="240" w:lineRule="auto"/>
      </w:pPr>
      <w:r w:rsidRPr="00BA113F">
        <w:tab/>
        <w:t>Мы спорт, уменье совместим.</w:t>
      </w:r>
    </w:p>
    <w:p w:rsidR="00E76B72" w:rsidRPr="00BA113F" w:rsidRDefault="00E76B72" w:rsidP="00BA113F">
      <w:pPr>
        <w:spacing w:after="0" w:line="240" w:lineRule="auto"/>
      </w:pPr>
      <w:r w:rsidRPr="00BA113F">
        <w:tab/>
        <w:t>Мы этот славный праздник с вами.</w:t>
      </w:r>
    </w:p>
    <w:p w:rsidR="00D17F01" w:rsidRPr="00BA113F" w:rsidRDefault="00E76B72" w:rsidP="00BA113F">
      <w:pPr>
        <w:spacing w:after="0" w:line="240" w:lineRule="auto"/>
      </w:pPr>
      <w:r w:rsidRPr="00BA113F">
        <w:tab/>
        <w:t>Прекрасным мамам посвятим!</w:t>
      </w:r>
    </w:p>
    <w:p w:rsidR="00BA113F" w:rsidRDefault="00D17F01" w:rsidP="00BA113F">
      <w:pPr>
        <w:spacing w:after="0" w:line="240" w:lineRule="auto"/>
        <w:rPr>
          <w:b/>
        </w:rPr>
      </w:pPr>
      <w:r w:rsidRPr="00BA113F">
        <w:rPr>
          <w:b/>
        </w:rPr>
        <w:t>Дети:</w:t>
      </w:r>
    </w:p>
    <w:p w:rsidR="00BA113F" w:rsidRDefault="00D17F01" w:rsidP="00BA113F">
      <w:pPr>
        <w:spacing w:after="0" w:line="240" w:lineRule="auto"/>
      </w:pPr>
      <w:r w:rsidRPr="00BA113F">
        <w:t>1. В с</w:t>
      </w:r>
      <w:r w:rsidR="00BA113F">
        <w:t>п</w:t>
      </w:r>
      <w:r w:rsidRPr="00BA113F">
        <w:t xml:space="preserve">орте нет путей коротких, и удач случайных нет, </w:t>
      </w:r>
    </w:p>
    <w:p w:rsidR="00E76B72" w:rsidRPr="00BA113F" w:rsidRDefault="00D17F01" w:rsidP="00BA113F">
      <w:pPr>
        <w:spacing w:after="0" w:line="240" w:lineRule="auto"/>
      </w:pPr>
      <w:r w:rsidRPr="00BA113F">
        <w:t>познаем на играх все мы формулы побед.</w:t>
      </w:r>
    </w:p>
    <w:p w:rsidR="00BA113F" w:rsidRDefault="00D17F01" w:rsidP="00BA113F">
      <w:pPr>
        <w:spacing w:after="0" w:line="240" w:lineRule="auto"/>
      </w:pPr>
      <w:r w:rsidRPr="00BA113F">
        <w:t>2. Это стойкость и отвага</w:t>
      </w:r>
      <w:proofErr w:type="gramStart"/>
      <w:r w:rsidRPr="00BA113F">
        <w:t xml:space="preserve"> ,</w:t>
      </w:r>
      <w:proofErr w:type="gramEnd"/>
      <w:r w:rsidRPr="00BA113F">
        <w:t xml:space="preserve">сила рук </w:t>
      </w:r>
      <w:r w:rsidR="00BA113F">
        <w:t xml:space="preserve"> и </w:t>
      </w:r>
      <w:r w:rsidRPr="00BA113F">
        <w:t>зоркость глаз,</w:t>
      </w:r>
    </w:p>
    <w:p w:rsidR="00D17F01" w:rsidRPr="00BA113F" w:rsidRDefault="00D17F01" w:rsidP="00BA113F">
      <w:pPr>
        <w:spacing w:after="0" w:line="240" w:lineRule="auto"/>
        <w:rPr>
          <w:b/>
        </w:rPr>
      </w:pPr>
      <w:r w:rsidRPr="00BA113F">
        <w:t xml:space="preserve"> это честь родной семьи</w:t>
      </w:r>
      <w:proofErr w:type="gramStart"/>
      <w:r w:rsidRPr="00BA113F">
        <w:t xml:space="preserve"> ,</w:t>
      </w:r>
      <w:proofErr w:type="gramEnd"/>
      <w:r w:rsidRPr="00BA113F">
        <w:t xml:space="preserve"> окрыляющая нас.</w:t>
      </w:r>
    </w:p>
    <w:p w:rsidR="00BA113F" w:rsidRDefault="00D17F01" w:rsidP="00BA113F">
      <w:pPr>
        <w:spacing w:after="0" w:line="240" w:lineRule="auto"/>
      </w:pPr>
      <w:r w:rsidRPr="00BA113F">
        <w:t>3.Все команды боевые</w:t>
      </w:r>
      <w:proofErr w:type="gramStart"/>
      <w:r w:rsidRPr="00BA113F">
        <w:t xml:space="preserve"> .</w:t>
      </w:r>
      <w:proofErr w:type="gramEnd"/>
      <w:r w:rsidRPr="00BA113F">
        <w:t xml:space="preserve"> и под силу вам  вполне ,</w:t>
      </w:r>
    </w:p>
    <w:p w:rsidR="00D17F01" w:rsidRPr="00BA113F" w:rsidRDefault="00D17F01" w:rsidP="00BA113F">
      <w:pPr>
        <w:spacing w:after="0" w:line="240" w:lineRule="auto"/>
      </w:pPr>
      <w:r w:rsidRPr="00BA113F">
        <w:t>все рекорды мировые  подарить родной семье.</w:t>
      </w:r>
    </w:p>
    <w:p w:rsidR="00BA113F" w:rsidRDefault="00ED26F6" w:rsidP="00BA113F">
      <w:pPr>
        <w:spacing w:after="0" w:line="240" w:lineRule="auto"/>
      </w:pPr>
      <w:r w:rsidRPr="00BA113F">
        <w:t xml:space="preserve">4. Спорт в семье нам </w:t>
      </w:r>
      <w:proofErr w:type="gramStart"/>
      <w:r w:rsidRPr="00BA113F">
        <w:t xml:space="preserve">очень </w:t>
      </w:r>
      <w:r w:rsidR="00BA113F">
        <w:t xml:space="preserve"> </w:t>
      </w:r>
      <w:r w:rsidRPr="00BA113F">
        <w:t>нужен</w:t>
      </w:r>
      <w:proofErr w:type="gramEnd"/>
      <w:r w:rsidRPr="00BA113F">
        <w:t xml:space="preserve">, </w:t>
      </w:r>
    </w:p>
    <w:p w:rsidR="00ED26F6" w:rsidRPr="00BA113F" w:rsidRDefault="00ED26F6" w:rsidP="00BA113F">
      <w:pPr>
        <w:spacing w:after="0" w:line="240" w:lineRule="auto"/>
      </w:pPr>
      <w:r w:rsidRPr="00BA113F">
        <w:t>мы со спортом крепко дружим.</w:t>
      </w:r>
    </w:p>
    <w:p w:rsidR="009E6316" w:rsidRPr="00BA113F" w:rsidRDefault="00D17F01" w:rsidP="00BA113F">
      <w:pPr>
        <w:spacing w:after="0" w:line="240" w:lineRule="auto"/>
      </w:pPr>
      <w:r w:rsidRPr="00BA113F">
        <w:t>Слово пре</w:t>
      </w:r>
      <w:r w:rsidR="009E6316" w:rsidRPr="00BA113F">
        <w:t>д</w:t>
      </w:r>
      <w:r w:rsidRPr="00BA113F">
        <w:t>оставляется  директору школу</w:t>
      </w:r>
      <w:r w:rsidR="009E6316" w:rsidRPr="00BA113F">
        <w:t xml:space="preserve">  </w:t>
      </w:r>
      <w:r w:rsidR="00BA113F">
        <w:t xml:space="preserve"> </w:t>
      </w:r>
    </w:p>
    <w:p w:rsidR="00D17F01" w:rsidRPr="00BA113F" w:rsidRDefault="009E6316" w:rsidP="00BA113F">
      <w:pPr>
        <w:spacing w:after="0" w:line="240" w:lineRule="auto"/>
      </w:pPr>
      <w:r w:rsidRPr="00BA113F">
        <w:rPr>
          <w:b/>
        </w:rPr>
        <w:t xml:space="preserve">Ведущий: </w:t>
      </w:r>
      <w:r w:rsidR="00E1155E">
        <w:t xml:space="preserve">Посмотрите, </w:t>
      </w:r>
      <w:r w:rsidRPr="00BA113F">
        <w:t>у нас  здесь собрался целый класс</w:t>
      </w:r>
    </w:p>
    <w:p w:rsidR="009E6316" w:rsidRPr="00BA113F" w:rsidRDefault="009E6316" w:rsidP="00BA113F">
      <w:pPr>
        <w:spacing w:after="0" w:line="240" w:lineRule="auto"/>
      </w:pPr>
      <w:r w:rsidRPr="00BA113F">
        <w:tab/>
      </w:r>
      <w:r w:rsidRPr="00BA113F">
        <w:tab/>
        <w:t>Вместе с нами папы, мамы папы бросили диваны,</w:t>
      </w:r>
    </w:p>
    <w:p w:rsidR="009E6316" w:rsidRPr="00BA113F" w:rsidRDefault="009E6316" w:rsidP="00BA113F">
      <w:pPr>
        <w:spacing w:after="0" w:line="240" w:lineRule="auto"/>
        <w:rPr>
          <w:b/>
        </w:rPr>
      </w:pPr>
      <w:r w:rsidRPr="00BA113F">
        <w:tab/>
      </w:r>
      <w:r w:rsidRPr="00BA113F">
        <w:tab/>
        <w:t>Мамы бросили к</w:t>
      </w:r>
      <w:r w:rsidR="00CE4FD2" w:rsidRPr="00BA113F">
        <w:t>а</w:t>
      </w:r>
      <w:r w:rsidRPr="00BA113F">
        <w:t>стрюли и костюмы натянули.</w:t>
      </w:r>
    </w:p>
    <w:p w:rsidR="009E6316" w:rsidRPr="00BA113F" w:rsidRDefault="009E6316" w:rsidP="00BA113F">
      <w:pPr>
        <w:spacing w:after="0" w:line="240" w:lineRule="auto"/>
      </w:pPr>
      <w:r w:rsidRPr="00BA113F">
        <w:t xml:space="preserve">А раз у нас соревнованья то должно быть и справедливое и честное жюри </w:t>
      </w:r>
      <w:proofErr w:type="gramStart"/>
      <w:r w:rsidRPr="00BA113F">
        <w:t xml:space="preserve">( </w:t>
      </w:r>
      <w:proofErr w:type="gramEnd"/>
      <w:r w:rsidRPr="00BA113F">
        <w:t>представление жюри)</w:t>
      </w:r>
      <w:r w:rsidR="00E1155E">
        <w:t xml:space="preserve">, </w:t>
      </w:r>
      <w:r w:rsidR="005308F7" w:rsidRPr="00BA113F">
        <w:t xml:space="preserve"> а теперь жюри познакомится с командами ( представление команд), </w:t>
      </w:r>
      <w:r w:rsidR="00BA113F">
        <w:t xml:space="preserve">а сейчас </w:t>
      </w:r>
      <w:r w:rsidR="005308F7" w:rsidRPr="00BA113F">
        <w:t xml:space="preserve"> перед тем как начать состязания п</w:t>
      </w:r>
      <w:r w:rsidR="00CE4FD2" w:rsidRPr="00BA113F">
        <w:t>р</w:t>
      </w:r>
      <w:r w:rsidR="005308F7" w:rsidRPr="00BA113F">
        <w:t xml:space="preserve">оизнесем </w:t>
      </w:r>
    </w:p>
    <w:p w:rsidR="005308F7" w:rsidRPr="00BA113F" w:rsidRDefault="005308F7" w:rsidP="00BA113F">
      <w:pPr>
        <w:spacing w:after="0" w:line="240" w:lineRule="auto"/>
      </w:pPr>
      <w:r w:rsidRPr="00BA113F">
        <w:t xml:space="preserve">Клятву спортсменов: Не жалеть ни рук ни ног растрясти чуть </w:t>
      </w:r>
      <w:proofErr w:type="gramStart"/>
      <w:r w:rsidRPr="00BA113F">
        <w:t>-ч</w:t>
      </w:r>
      <w:proofErr w:type="gramEnd"/>
      <w:r w:rsidRPr="00BA113F">
        <w:t>уть жирок, чтоб быстрее черепахи  бегать ты сегодня смог. Клянемся</w:t>
      </w:r>
      <w:proofErr w:type="gramStart"/>
      <w:r w:rsidRPr="00BA113F">
        <w:t>!(</w:t>
      </w:r>
      <w:proofErr w:type="gramEnd"/>
      <w:r w:rsidRPr="00BA113F">
        <w:t xml:space="preserve"> все вместе). Честь команды защищать и доверье оправдать. Ну а если проиграем, все равно не унывать.</w:t>
      </w:r>
      <w:r w:rsidR="00CE4FD2" w:rsidRPr="00BA113F">
        <w:t xml:space="preserve"> </w:t>
      </w:r>
      <w:r w:rsidRPr="00BA113F">
        <w:t>Клянемся! Маме с папой помогать, - где держать, а где толкать, и соперникам под ножку никогда не подставлять</w:t>
      </w:r>
      <w:proofErr w:type="gramStart"/>
      <w:r w:rsidRPr="00BA113F">
        <w:t xml:space="preserve"> .</w:t>
      </w:r>
      <w:proofErr w:type="gramEnd"/>
      <w:r w:rsidRPr="00BA113F">
        <w:t xml:space="preserve"> Клянемся! А болель</w:t>
      </w:r>
      <w:r w:rsidR="00CE4FD2" w:rsidRPr="00BA113F">
        <w:t>щ</w:t>
      </w:r>
      <w:r w:rsidRPr="00BA113F">
        <w:t>икам сидеть и тихонько так болеть: топать</w:t>
      </w:r>
      <w:proofErr w:type="gramStart"/>
      <w:r w:rsidRPr="00BA113F">
        <w:t xml:space="preserve"> ,</w:t>
      </w:r>
      <w:proofErr w:type="gramEnd"/>
      <w:r w:rsidRPr="00BA113F">
        <w:t xml:space="preserve"> хлопать и свистеть</w:t>
      </w:r>
      <w:r w:rsidR="00CE4FD2" w:rsidRPr="00BA113F">
        <w:t>, но не здорово шуметь. Клянемся!</w:t>
      </w:r>
    </w:p>
    <w:p w:rsidR="00CE4FD2" w:rsidRPr="00BA113F" w:rsidRDefault="00CE4FD2" w:rsidP="00BA113F">
      <w:pPr>
        <w:spacing w:after="0" w:line="240" w:lineRule="auto"/>
      </w:pPr>
      <w:r w:rsidRPr="00BA113F">
        <w:rPr>
          <w:b/>
        </w:rPr>
        <w:t xml:space="preserve">Конкурс 1» </w:t>
      </w:r>
      <w:r w:rsidRPr="00BA113F">
        <w:t xml:space="preserve">Светофор» </w:t>
      </w:r>
      <w:proofErr w:type="gramStart"/>
      <w:r w:rsidRPr="00BA113F">
        <w:t>-н</w:t>
      </w:r>
      <w:proofErr w:type="gramEnd"/>
      <w:r w:rsidRPr="00BA113F">
        <w:t>а внимание и скорость .</w:t>
      </w:r>
      <w:r w:rsidR="00BA113F">
        <w:t>(красный –команда взявшись за руки стоит по стойке смирно, желтый- хлопает в  ладоши,  зеленый- идет вперед)</w:t>
      </w:r>
    </w:p>
    <w:p w:rsidR="00FE74F5" w:rsidRPr="00BA113F" w:rsidRDefault="00CE4FD2" w:rsidP="00BA113F">
      <w:pPr>
        <w:spacing w:after="0" w:line="240" w:lineRule="auto"/>
      </w:pPr>
      <w:r w:rsidRPr="00BA113F">
        <w:rPr>
          <w:b/>
        </w:rPr>
        <w:t>Конкурс 2 «</w:t>
      </w:r>
      <w:r w:rsidRPr="00BA113F">
        <w:t xml:space="preserve">Не послушный шарик» </w:t>
      </w:r>
      <w:proofErr w:type="gramStart"/>
      <w:r w:rsidR="00FE74F5" w:rsidRPr="00BA113F">
        <w:t xml:space="preserve">( </w:t>
      </w:r>
      <w:proofErr w:type="gramEnd"/>
      <w:r w:rsidR="00FE74F5" w:rsidRPr="00BA113F">
        <w:t>на ракетке нести воздушный шарик</w:t>
      </w:r>
      <w:r w:rsidR="00BA113F">
        <w:t xml:space="preserve"> до обруча – попасть  шариком в  обруч</w:t>
      </w:r>
      <w:r w:rsidR="00E1155E">
        <w:t xml:space="preserve"> </w:t>
      </w:r>
      <w:r w:rsidR="00BA113F">
        <w:t>- обратно взять шарик и бегом вернутся назад)</w:t>
      </w:r>
      <w:r w:rsidR="00FE74F5" w:rsidRPr="00BA113F">
        <w:t>)</w:t>
      </w:r>
    </w:p>
    <w:p w:rsidR="00ED26F6" w:rsidRPr="00BA113F" w:rsidRDefault="00FE74F5" w:rsidP="00BA113F">
      <w:pPr>
        <w:spacing w:after="0" w:line="240" w:lineRule="auto"/>
        <w:rPr>
          <w:b/>
        </w:rPr>
      </w:pPr>
      <w:r w:rsidRPr="00BA113F">
        <w:rPr>
          <w:b/>
        </w:rPr>
        <w:t xml:space="preserve">Конкурс 3 </w:t>
      </w:r>
      <w:r w:rsidRPr="00BA113F">
        <w:t>«Веселый мяч</w:t>
      </w:r>
      <w:proofErr w:type="gramStart"/>
      <w:r w:rsidRPr="00BA113F">
        <w:t>»(</w:t>
      </w:r>
      <w:proofErr w:type="gramEnd"/>
      <w:r w:rsidRPr="00BA113F">
        <w:t xml:space="preserve"> папа</w:t>
      </w:r>
      <w:r w:rsidR="00ED26F6" w:rsidRPr="00BA113F">
        <w:t xml:space="preserve"> </w:t>
      </w:r>
      <w:r w:rsidRPr="00BA113F">
        <w:t>-ведет мяч</w:t>
      </w:r>
      <w:r w:rsidR="00BA113F">
        <w:t xml:space="preserve"> футбольный </w:t>
      </w:r>
      <w:r w:rsidRPr="00BA113F">
        <w:t xml:space="preserve"> ногой, мама- ведет мяч</w:t>
      </w:r>
      <w:r w:rsidR="00F46D3D">
        <w:t xml:space="preserve"> баскетбольный </w:t>
      </w:r>
      <w:r w:rsidRPr="00BA113F">
        <w:t xml:space="preserve"> обручем, ребенок ведет мяч палкой</w:t>
      </w:r>
      <w:r w:rsidR="00F46D3D">
        <w:t xml:space="preserve">  до фишки и обратно)</w:t>
      </w:r>
    </w:p>
    <w:p w:rsidR="00FE74F5" w:rsidRPr="00BA113F" w:rsidRDefault="00FE74F5" w:rsidP="00BA113F">
      <w:pPr>
        <w:spacing w:after="0" w:line="240" w:lineRule="auto"/>
      </w:pPr>
      <w:r w:rsidRPr="00BA113F">
        <w:rPr>
          <w:b/>
        </w:rPr>
        <w:t xml:space="preserve">Конкурс 4 </w:t>
      </w:r>
      <w:r w:rsidRPr="00BA113F">
        <w:t>« Собираем урожай»(относят по</w:t>
      </w:r>
      <w:r w:rsidR="00ED26F6" w:rsidRPr="00BA113F">
        <w:t xml:space="preserve"> </w:t>
      </w:r>
      <w:r w:rsidRPr="00BA113F">
        <w:t>очереди м.мячи в обручи  по 3</w:t>
      </w:r>
      <w:r w:rsidRPr="00BA113F">
        <w:rPr>
          <w:b/>
        </w:rPr>
        <w:t xml:space="preserve"> </w:t>
      </w:r>
      <w:r w:rsidRPr="00BA113F">
        <w:t xml:space="preserve">мяча каждый </w:t>
      </w:r>
      <w:r w:rsidR="00F46D3D">
        <w:t xml:space="preserve">, </w:t>
      </w:r>
      <w:r w:rsidRPr="00BA113F">
        <w:t xml:space="preserve">затем всей семьей </w:t>
      </w:r>
      <w:r w:rsidR="00F46D3D">
        <w:t xml:space="preserve"> взявшись за руки </w:t>
      </w:r>
      <w:r w:rsidRPr="00BA113F">
        <w:t xml:space="preserve">вместе </w:t>
      </w:r>
      <w:proofErr w:type="gramStart"/>
      <w:r w:rsidRPr="00BA113F">
        <w:t>бегут</w:t>
      </w:r>
      <w:proofErr w:type="gramEnd"/>
      <w:r w:rsidRPr="00BA113F">
        <w:t xml:space="preserve"> собирают в ведро</w:t>
      </w:r>
      <w:r w:rsidR="00F46D3D">
        <w:t xml:space="preserve"> и возвращаются назад с ведром</w:t>
      </w:r>
      <w:r w:rsidRPr="00BA113F">
        <w:t>)</w:t>
      </w:r>
    </w:p>
    <w:p w:rsidR="00ED26F6" w:rsidRPr="00BA113F" w:rsidRDefault="00FE74F5" w:rsidP="00BA113F">
      <w:pPr>
        <w:spacing w:after="0" w:line="240" w:lineRule="auto"/>
      </w:pPr>
      <w:r w:rsidRPr="00BA113F">
        <w:rPr>
          <w:b/>
        </w:rPr>
        <w:t>Конкурс 5</w:t>
      </w:r>
      <w:r w:rsidRPr="00BA113F">
        <w:t xml:space="preserve"> « Палочки- выручалочки</w:t>
      </w:r>
      <w:proofErr w:type="gramStart"/>
      <w:r w:rsidRPr="00BA113F">
        <w:t>»(</w:t>
      </w:r>
      <w:proofErr w:type="gramEnd"/>
      <w:r w:rsidRPr="00BA113F">
        <w:t xml:space="preserve"> мама с папой несут ребенка (он висит на палочке)  до </w:t>
      </w:r>
      <w:r w:rsidR="00F46D3D">
        <w:t xml:space="preserve"> фишки бег</w:t>
      </w:r>
      <w:r w:rsidR="00ED26F6" w:rsidRPr="00BA113F">
        <w:t>ут там вторую палку и обратно держа две палки ребенок сидит на них -бегут обратно)</w:t>
      </w:r>
    </w:p>
    <w:p w:rsidR="00ED26F6" w:rsidRPr="00BA113F" w:rsidRDefault="00ED26F6" w:rsidP="00BA113F">
      <w:pPr>
        <w:spacing w:after="0" w:line="240" w:lineRule="auto"/>
      </w:pPr>
      <w:r w:rsidRPr="00BA113F">
        <w:rPr>
          <w:b/>
        </w:rPr>
        <w:t>Конкурс  6</w:t>
      </w:r>
      <w:r w:rsidRPr="00BA113F">
        <w:t xml:space="preserve">  «Бег с яйцом «</w:t>
      </w:r>
      <w:proofErr w:type="gramStart"/>
      <w:r w:rsidRPr="00BA113F">
        <w:t xml:space="preserve">( </w:t>
      </w:r>
      <w:proofErr w:type="gramEnd"/>
      <w:r w:rsidRPr="00BA113F">
        <w:t>на ложке несут яйцо</w:t>
      </w:r>
      <w:r w:rsidR="00F46D3D">
        <w:t xml:space="preserve"> до фишки и обратно</w:t>
      </w:r>
      <w:r w:rsidRPr="00BA113F">
        <w:t>)</w:t>
      </w:r>
    </w:p>
    <w:p w:rsidR="00ED26F6" w:rsidRPr="00BA113F" w:rsidRDefault="00ED26F6" w:rsidP="00BA113F">
      <w:pPr>
        <w:spacing w:after="0" w:line="240" w:lineRule="auto"/>
      </w:pPr>
      <w:r w:rsidRPr="00BA113F">
        <w:rPr>
          <w:b/>
        </w:rPr>
        <w:t>Конкурс 7</w:t>
      </w:r>
      <w:r w:rsidRPr="00BA113F">
        <w:t xml:space="preserve">  « Помощь маме»</w:t>
      </w:r>
      <w:r w:rsidRPr="00BA113F">
        <w:rPr>
          <w:b/>
        </w:rPr>
        <w:t xml:space="preserve"> </w:t>
      </w:r>
      <w:proofErr w:type="gramStart"/>
      <w:r w:rsidRPr="00BA113F">
        <w:t xml:space="preserve">( </w:t>
      </w:r>
      <w:proofErr w:type="gramEnd"/>
      <w:r w:rsidRPr="00BA113F">
        <w:t>развесить белье на веревке</w:t>
      </w:r>
      <w:r w:rsidR="00F46D3D">
        <w:t xml:space="preserve"> на время чья команда быстрее</w:t>
      </w:r>
      <w:r w:rsidRPr="00BA113F">
        <w:t>)</w:t>
      </w:r>
    </w:p>
    <w:p w:rsidR="00F46D3D" w:rsidRDefault="00ED26F6" w:rsidP="00BA113F">
      <w:pPr>
        <w:spacing w:after="0" w:line="240" w:lineRule="auto"/>
      </w:pPr>
      <w:r w:rsidRPr="00BA113F">
        <w:rPr>
          <w:b/>
        </w:rPr>
        <w:t>Конкурс 8</w:t>
      </w:r>
      <w:r w:rsidRPr="00BA113F">
        <w:t xml:space="preserve"> « Боулинг»</w:t>
      </w:r>
      <w:r w:rsidR="00F46D3D">
        <w:t xml:space="preserve"> ( сбивать кегли кто больше</w:t>
      </w:r>
      <w:proofErr w:type="gramStart"/>
      <w:r w:rsidR="00F46D3D">
        <w:t>)</w:t>
      </w:r>
      <w:r w:rsidR="00E1155E">
        <w:t>к</w:t>
      </w:r>
      <w:proofErr w:type="gramEnd"/>
      <w:r w:rsidR="00E1155E">
        <w:t>аждый  по 3шт.</w:t>
      </w:r>
    </w:p>
    <w:p w:rsidR="00F46D3D" w:rsidRDefault="00F46D3D" w:rsidP="00BA113F">
      <w:pPr>
        <w:spacing w:after="0" w:line="240" w:lineRule="auto"/>
      </w:pPr>
      <w:r>
        <w:t>Подведение итогов</w:t>
      </w:r>
      <w:proofErr w:type="gramStart"/>
      <w:r>
        <w:t xml:space="preserve"> .</w:t>
      </w:r>
      <w:proofErr w:type="gramEnd"/>
      <w:r>
        <w:t>Награждение.</w:t>
      </w:r>
    </w:p>
    <w:p w:rsidR="00FA53B6" w:rsidRDefault="00FA53B6" w:rsidP="00BA113F">
      <w:pPr>
        <w:spacing w:after="0" w:line="240" w:lineRule="auto"/>
        <w:rPr>
          <w:b/>
        </w:rPr>
      </w:pPr>
      <w:r>
        <w:rPr>
          <w:b/>
        </w:rPr>
        <w:t>Ведущий</w:t>
      </w:r>
    </w:p>
    <w:p w:rsidR="00FA53B6" w:rsidRDefault="00FA53B6" w:rsidP="00BA113F">
      <w:pPr>
        <w:spacing w:after="0" w:line="240" w:lineRule="auto"/>
        <w:rPr>
          <w:b/>
        </w:rPr>
      </w:pPr>
      <w:r w:rsidRPr="00FA53B6">
        <w:t>Праздник веселый удался на славу</w:t>
      </w:r>
      <w:r>
        <w:rPr>
          <w:b/>
        </w:rPr>
        <w:t>,</w:t>
      </w:r>
    </w:p>
    <w:p w:rsidR="00FA53B6" w:rsidRDefault="00FA53B6" w:rsidP="00BA113F">
      <w:pPr>
        <w:spacing w:after="0" w:line="240" w:lineRule="auto"/>
      </w:pPr>
      <w:r w:rsidRPr="00FA53B6">
        <w:t>Всем он пр</w:t>
      </w:r>
      <w:r>
        <w:t>и</w:t>
      </w:r>
      <w:r w:rsidRPr="00FA53B6">
        <w:t>шелся точно по нраву</w:t>
      </w:r>
      <w:r>
        <w:t>.</w:t>
      </w:r>
    </w:p>
    <w:p w:rsidR="00FA53B6" w:rsidRDefault="00FA53B6" w:rsidP="00BA113F">
      <w:pPr>
        <w:spacing w:after="0" w:line="240" w:lineRule="auto"/>
      </w:pPr>
      <w:r>
        <w:t>Прощайте, прощайте, все счастливы будьте,</w:t>
      </w:r>
    </w:p>
    <w:p w:rsidR="00FE74F5" w:rsidRPr="00BA113F" w:rsidRDefault="00E1155E" w:rsidP="00BA113F">
      <w:pPr>
        <w:spacing w:after="0" w:line="240" w:lineRule="auto"/>
        <w:rPr>
          <w:b/>
        </w:rPr>
      </w:pPr>
      <w:r>
        <w:t xml:space="preserve">Здоровы, послушны </w:t>
      </w:r>
      <w:r w:rsidR="00FA53B6">
        <w:t xml:space="preserve"> и спорт не забудьте!</w:t>
      </w:r>
      <w:r w:rsidR="00FE74F5" w:rsidRPr="00BA113F">
        <w:rPr>
          <w:b/>
        </w:rPr>
        <w:br w:type="page"/>
      </w:r>
    </w:p>
    <w:p w:rsidR="00CE4FD2" w:rsidRPr="00CE4FD2" w:rsidRDefault="00CE4FD2" w:rsidP="00BA113F">
      <w:pPr>
        <w:spacing w:after="0"/>
        <w:rPr>
          <w:b/>
          <w:sz w:val="28"/>
          <w:szCs w:val="28"/>
        </w:rPr>
      </w:pPr>
    </w:p>
    <w:sectPr w:rsidR="00CE4FD2" w:rsidRPr="00CE4FD2" w:rsidSect="00BA1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B72"/>
    <w:rsid w:val="005308F7"/>
    <w:rsid w:val="005F1CAF"/>
    <w:rsid w:val="009E6316"/>
    <w:rsid w:val="00B41F3F"/>
    <w:rsid w:val="00BA113F"/>
    <w:rsid w:val="00CE4FD2"/>
    <w:rsid w:val="00D17F01"/>
    <w:rsid w:val="00E1155E"/>
    <w:rsid w:val="00E76B72"/>
    <w:rsid w:val="00ED26F6"/>
    <w:rsid w:val="00F46D3D"/>
    <w:rsid w:val="00F53637"/>
    <w:rsid w:val="00FA53B6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6699-6233-41C6-A6F2-66BF490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2-11-29T16:14:00Z</cp:lastPrinted>
  <dcterms:created xsi:type="dcterms:W3CDTF">2012-11-29T15:06:00Z</dcterms:created>
  <dcterms:modified xsi:type="dcterms:W3CDTF">2015-04-12T16:29:00Z</dcterms:modified>
</cp:coreProperties>
</file>